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D2" w:rsidRPr="00F31FD2" w:rsidRDefault="00F31FD2" w:rsidP="00F31FD2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F31FD2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F31FD2" w:rsidRPr="00F31FD2" w:rsidRDefault="00F31FD2" w:rsidP="00F31FD2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F31FD2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F31FD2">
        <w:rPr>
          <w:color w:val="FF0000"/>
          <w:sz w:val="24"/>
          <w:lang w:val="en-US"/>
        </w:rPr>
        <w:t>Microsoft</w:t>
      </w:r>
      <w:r w:rsidRPr="00F31FD2">
        <w:rPr>
          <w:color w:val="FF0000"/>
          <w:sz w:val="24"/>
        </w:rPr>
        <w:t xml:space="preserve"> </w:t>
      </w:r>
      <w:r w:rsidRPr="00F31FD2">
        <w:rPr>
          <w:color w:val="FF0000"/>
          <w:sz w:val="24"/>
          <w:lang w:val="en-US"/>
        </w:rPr>
        <w:t>Word</w:t>
      </w:r>
      <w:r w:rsidRPr="00F31FD2">
        <w:rPr>
          <w:color w:val="FF0000"/>
          <w:sz w:val="24"/>
        </w:rPr>
        <w:t xml:space="preserve"> направить по электронной почте:</w:t>
      </w:r>
    </w:p>
    <w:p w:rsidR="00F31FD2" w:rsidRPr="00F31FD2" w:rsidRDefault="00B420B3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F31FD2" w:rsidRPr="00F31FD2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F31FD2" w:rsidRPr="00F31FD2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F31FD2" w:rsidRPr="00F31FD2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F31FD2" w:rsidRPr="00F31FD2" w:rsidRDefault="00F31FD2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F31FD2">
        <w:rPr>
          <w:b/>
          <w:color w:val="FF0000"/>
          <w:sz w:val="20"/>
          <w:szCs w:val="24"/>
        </w:rPr>
        <w:t xml:space="preserve">или </w:t>
      </w:r>
    </w:p>
    <w:p w:rsidR="00F31FD2" w:rsidRPr="00F31FD2" w:rsidRDefault="00B420B3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F31FD2" w:rsidRPr="00F31FD2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F31FD2" w:rsidRPr="00F31FD2">
        <w:rPr>
          <w:rStyle w:val="a9"/>
          <w:b/>
          <w:color w:val="FF0000"/>
          <w:sz w:val="20"/>
          <w:szCs w:val="24"/>
        </w:rPr>
        <w:t xml:space="preserve"> </w:t>
      </w:r>
      <w:r w:rsidR="00F31FD2" w:rsidRPr="00F31FD2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F31FD2" w:rsidRPr="00F31FD2" w:rsidRDefault="00F31FD2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F31FD2">
        <w:rPr>
          <w:b/>
          <w:color w:val="FF0000"/>
          <w:sz w:val="20"/>
          <w:szCs w:val="24"/>
        </w:rPr>
        <w:t xml:space="preserve">или </w:t>
      </w:r>
    </w:p>
    <w:p w:rsidR="00F31FD2" w:rsidRPr="001C1680" w:rsidRDefault="00B420B3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F31FD2" w:rsidRPr="00F31FD2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F31FD2" w:rsidRPr="00F31FD2">
        <w:rPr>
          <w:rStyle w:val="a9"/>
          <w:b/>
          <w:color w:val="FF0000"/>
          <w:sz w:val="20"/>
          <w:szCs w:val="24"/>
        </w:rPr>
        <w:t xml:space="preserve"> </w:t>
      </w:r>
      <w:r w:rsidR="00F31FD2" w:rsidRPr="00F31FD2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</w:t>
      </w:r>
      <w:r w:rsidR="00AC24D3" w:rsidRPr="00AC24D3">
        <w:rPr>
          <w:sz w:val="24"/>
          <w:szCs w:val="24"/>
        </w:rPr>
        <w:t>Регулировщик дорожного движени</w:t>
      </w:r>
      <w:r w:rsidR="00AC24D3">
        <w:rPr>
          <w:sz w:val="24"/>
          <w:szCs w:val="24"/>
        </w:rPr>
        <w:t>я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BE71F8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BE71F8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BE71F8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BE71F8" w:rsidRPr="001779EE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BE71F8" w:rsidP="00BE71F8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8A504B" w:rsidRDefault="008A504B" w:rsidP="008A504B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040"/>
        <w:gridCol w:w="1939"/>
        <w:gridCol w:w="1701"/>
        <w:gridCol w:w="3779"/>
      </w:tblGrid>
      <w:tr w:rsidR="003B6399" w:rsidTr="00B420B3">
        <w:trPr>
          <w:trHeight w:val="72"/>
        </w:trPr>
        <w:tc>
          <w:tcPr>
            <w:tcW w:w="557" w:type="dxa"/>
            <w:vAlign w:val="center"/>
          </w:tcPr>
          <w:p w:rsidR="003B6399" w:rsidRDefault="003B6399" w:rsidP="0042221D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B420B3" w:rsidRDefault="00B420B3" w:rsidP="0042221D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939" w:type="dxa"/>
            <w:vAlign w:val="center"/>
          </w:tcPr>
          <w:p w:rsidR="003B6399" w:rsidRDefault="003B6399" w:rsidP="0042221D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B420B3" w:rsidRPr="00B420B3" w:rsidRDefault="00B420B3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3779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F31FD2" w:rsidRPr="009E72E7" w:rsidRDefault="00F31FD2" w:rsidP="0042221D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3B6399" w:rsidTr="00B420B3">
        <w:trPr>
          <w:trHeight w:val="1323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B420B3" w:rsidP="0042221D">
            <w:pPr>
              <w:spacing w:line="216" w:lineRule="auto"/>
            </w:pPr>
            <w:r>
              <w:t>Иванов Иван Иванович</w:t>
            </w:r>
          </w:p>
          <w:p w:rsidR="00B420B3" w:rsidRPr="00B420B3" w:rsidRDefault="00B420B3" w:rsidP="0042221D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939" w:type="dxa"/>
            <w:vAlign w:val="center"/>
          </w:tcPr>
          <w:p w:rsidR="003B6399" w:rsidRDefault="003B6399" w:rsidP="0042221D">
            <w:r>
              <w:t>Индивидуальный предприниматель</w:t>
            </w:r>
          </w:p>
        </w:tc>
        <w:tc>
          <w:tcPr>
            <w:tcW w:w="1701" w:type="dxa"/>
            <w:vAlign w:val="center"/>
          </w:tcPr>
          <w:p w:rsidR="003B6399" w:rsidRDefault="00B420B3" w:rsidP="0042221D">
            <w:r>
              <w:t>01.01.2000</w:t>
            </w:r>
          </w:p>
          <w:p w:rsidR="00B420B3" w:rsidRPr="009E72E7" w:rsidRDefault="00B420B3" w:rsidP="0042221D">
            <w:r>
              <w:t>Россия</w:t>
            </w:r>
          </w:p>
        </w:tc>
        <w:tc>
          <w:tcPr>
            <w:tcW w:w="3779" w:type="dxa"/>
            <w:vAlign w:val="center"/>
          </w:tcPr>
          <w:p w:rsidR="003B6399" w:rsidRDefault="003B6399" w:rsidP="0042221D">
            <w:r>
              <w:t>Среднее общее</w:t>
            </w:r>
          </w:p>
          <w:p w:rsidR="003B6399" w:rsidRDefault="003B6399" w:rsidP="0042221D">
            <w:r>
              <w:t>Среднее профессиональное</w:t>
            </w:r>
          </w:p>
          <w:p w:rsidR="003B6399" w:rsidRDefault="003B6399" w:rsidP="0042221D">
            <w:r>
              <w:t>Высшее</w:t>
            </w:r>
          </w:p>
          <w:p w:rsidR="003B6399" w:rsidRPr="009E72E7" w:rsidRDefault="003B6399" w:rsidP="0042221D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3B6399" w:rsidTr="00B420B3">
        <w:trPr>
          <w:trHeight w:val="262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spacing w:line="216" w:lineRule="auto"/>
            </w:pPr>
          </w:p>
        </w:tc>
        <w:tc>
          <w:tcPr>
            <w:tcW w:w="1939" w:type="dxa"/>
            <w:vAlign w:val="center"/>
          </w:tcPr>
          <w:p w:rsidR="003B6399" w:rsidRDefault="003B6399" w:rsidP="0042221D"/>
        </w:tc>
        <w:tc>
          <w:tcPr>
            <w:tcW w:w="1701" w:type="dxa"/>
            <w:vAlign w:val="center"/>
          </w:tcPr>
          <w:p w:rsidR="003B6399" w:rsidRDefault="003B6399" w:rsidP="0042221D"/>
        </w:tc>
        <w:tc>
          <w:tcPr>
            <w:tcW w:w="3779" w:type="dxa"/>
            <w:vAlign w:val="center"/>
          </w:tcPr>
          <w:p w:rsidR="003B6399" w:rsidRPr="009E72E7" w:rsidRDefault="003B6399" w:rsidP="0042221D"/>
        </w:tc>
      </w:tr>
    </w:tbl>
    <w:p w:rsidR="00B420B3" w:rsidRDefault="00B420B3" w:rsidP="00B420B3">
      <w:pPr>
        <w:rPr>
          <w:sz w:val="12"/>
        </w:rPr>
      </w:pPr>
      <w:r>
        <w:rPr>
          <w:sz w:val="12"/>
        </w:rPr>
        <w:t xml:space="preserve">  </w:t>
      </w:r>
    </w:p>
    <w:p w:rsidR="00DB15C2" w:rsidRPr="00B420B3" w:rsidRDefault="00B420B3" w:rsidP="00B420B3">
      <w:pPr>
        <w:rPr>
          <w:szCs w:val="22"/>
        </w:rPr>
      </w:pPr>
      <w:r>
        <w:rPr>
          <w:sz w:val="12"/>
        </w:rPr>
        <w:t xml:space="preserve">   </w:t>
      </w:r>
      <w:r w:rsidRPr="00B420B3">
        <w:rPr>
          <w:szCs w:val="22"/>
        </w:rPr>
        <w:t>*</w:t>
      </w:r>
      <w:proofErr w:type="gramStart"/>
      <w:r w:rsidRPr="00B420B3">
        <w:rPr>
          <w:szCs w:val="22"/>
        </w:rPr>
        <w:t>В</w:t>
      </w:r>
      <w:proofErr w:type="gramEnd"/>
      <w:r w:rsidRPr="00B420B3">
        <w:rPr>
          <w:szCs w:val="22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420B3" w:rsidRDefault="00B420B3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C6438"/>
    <w:rsid w:val="007E0A9A"/>
    <w:rsid w:val="008A504B"/>
    <w:rsid w:val="008D2BAD"/>
    <w:rsid w:val="009047A5"/>
    <w:rsid w:val="009134A8"/>
    <w:rsid w:val="00924A13"/>
    <w:rsid w:val="009465F4"/>
    <w:rsid w:val="009C017C"/>
    <w:rsid w:val="009E72E7"/>
    <w:rsid w:val="00A123BB"/>
    <w:rsid w:val="00AC24D3"/>
    <w:rsid w:val="00B25B1F"/>
    <w:rsid w:val="00B27D32"/>
    <w:rsid w:val="00B420B3"/>
    <w:rsid w:val="00B74CFE"/>
    <w:rsid w:val="00BE71F8"/>
    <w:rsid w:val="00BF5427"/>
    <w:rsid w:val="00C001B1"/>
    <w:rsid w:val="00C30E51"/>
    <w:rsid w:val="00C37459"/>
    <w:rsid w:val="00CE196B"/>
    <w:rsid w:val="00D60BAE"/>
    <w:rsid w:val="00DB15C2"/>
    <w:rsid w:val="00DC647D"/>
    <w:rsid w:val="00E36A36"/>
    <w:rsid w:val="00E80BB6"/>
    <w:rsid w:val="00E95B9E"/>
    <w:rsid w:val="00EB4E39"/>
    <w:rsid w:val="00F23824"/>
    <w:rsid w:val="00F31FD2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9A37F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7CEE-AB4E-4541-BDF0-7ACEA05B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6</cp:revision>
  <cp:lastPrinted>2017-02-06T09:47:00Z</cp:lastPrinted>
  <dcterms:created xsi:type="dcterms:W3CDTF">2016-02-08T11:56:00Z</dcterms:created>
  <dcterms:modified xsi:type="dcterms:W3CDTF">2021-01-25T07:01:00Z</dcterms:modified>
</cp:coreProperties>
</file>